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CFAE" w14:textId="3F948F7B" w:rsidR="00A1225E" w:rsidRDefault="00157B5F" w:rsidP="00A1225E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Cs/>
        </w:rPr>
        <w:t>Artigues, 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31A09">
        <w:rPr>
          <w:rFonts w:asciiTheme="minorHAnsi" w:hAnsiTheme="minorHAnsi" w:cstheme="minorHAnsi"/>
        </w:rPr>
        <w:t>10</w:t>
      </w:r>
      <w:r w:rsidR="00AD75D1">
        <w:rPr>
          <w:rFonts w:asciiTheme="minorHAnsi" w:hAnsiTheme="minorHAnsi" w:cstheme="minorHAnsi"/>
        </w:rPr>
        <w:t xml:space="preserve"> août</w:t>
      </w:r>
      <w:r w:rsidR="00046AFE">
        <w:rPr>
          <w:rFonts w:asciiTheme="minorHAnsi" w:hAnsiTheme="minorHAnsi" w:cstheme="minorHAnsi"/>
        </w:rPr>
        <w:t xml:space="preserve"> 202</w:t>
      </w:r>
      <w:r w:rsidR="00831A09">
        <w:rPr>
          <w:rFonts w:asciiTheme="minorHAnsi" w:hAnsiTheme="minorHAnsi" w:cstheme="minorHAnsi"/>
        </w:rPr>
        <w:t>5</w:t>
      </w:r>
    </w:p>
    <w:p w14:paraId="383D200D" w14:textId="1B57D61F" w:rsidR="00A1225E" w:rsidRDefault="00A1225E" w:rsidP="00A1225E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1FC9B6F" w14:textId="77777777" w:rsidR="00AD75D1" w:rsidRDefault="00A1225E" w:rsidP="00A1225E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046AFE">
        <w:rPr>
          <w:rFonts w:asciiTheme="minorHAnsi" w:hAnsiTheme="minorHAnsi" w:cstheme="minorHAnsi"/>
          <w:b/>
          <w:color w:val="0070C0"/>
          <w:sz w:val="32"/>
          <w:szCs w:val="32"/>
        </w:rPr>
        <w:t>ASSEMBLÉE GÉNÉRALE</w:t>
      </w:r>
      <w:r w:rsidR="00AD75D1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ORDINAIRE</w:t>
      </w:r>
      <w:r w:rsidRPr="00046AFE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</w:p>
    <w:p w14:paraId="1C036466" w14:textId="09753EF3" w:rsidR="00A1225E" w:rsidRDefault="00A1225E" w:rsidP="00A1225E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046AFE">
        <w:rPr>
          <w:rFonts w:asciiTheme="minorHAnsi" w:hAnsiTheme="minorHAnsi" w:cstheme="minorHAnsi"/>
          <w:b/>
          <w:color w:val="0070C0"/>
          <w:sz w:val="32"/>
          <w:szCs w:val="32"/>
        </w:rPr>
        <w:t>COMMISSION NAGE AVEC PALMES</w:t>
      </w:r>
    </w:p>
    <w:p w14:paraId="6636CF90" w14:textId="5FC5A4D2" w:rsidR="00457A3E" w:rsidRPr="00046AFE" w:rsidRDefault="00457A3E" w:rsidP="00A1225E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C329D">
        <w:rPr>
          <w:rFonts w:asciiTheme="minorHAnsi" w:hAnsiTheme="minorHAnsi" w:cstheme="minorHAnsi"/>
          <w:b/>
          <w:color w:val="0070C0"/>
          <w:sz w:val="24"/>
          <w:szCs w:val="24"/>
        </w:rPr>
        <w:t>CONVOCATION</w:t>
      </w:r>
    </w:p>
    <w:p w14:paraId="685F931A" w14:textId="2AA6A34A" w:rsidR="00524947" w:rsidRDefault="00524947" w:rsidP="00524947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SSEMBLÉE GÉNÉRALE ORDINAIRE de la Commission Nage </w:t>
      </w:r>
      <w:r w:rsidR="00CC705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vec Palmes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BDE61B4" w14:textId="61EEA21D" w:rsidR="00DF6D82" w:rsidRPr="00524947" w:rsidRDefault="00524947" w:rsidP="00524947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831A09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ctobre 202</w:t>
      </w:r>
      <w:r w:rsidR="00831A09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1D572536" w14:textId="0B6B9663" w:rsidR="00DF6D82" w:rsidRDefault="00DF6D82" w:rsidP="00DF6D82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B94C56"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 w:rsidRPr="00B94C5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10 heures </w:t>
      </w:r>
      <w:r w:rsidR="00E97C75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E97C75" w:rsidRPr="00B94C56">
        <w:rPr>
          <w:rFonts w:asciiTheme="minorHAnsi" w:hAnsiTheme="minorHAnsi" w:cstheme="minorHAnsi"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sz w:val="24"/>
          <w:szCs w:val="24"/>
        </w:rPr>
        <w:t xml:space="preserve"> 12 heures</w:t>
      </w:r>
    </w:p>
    <w:p w14:paraId="333B54F8" w14:textId="77777777" w:rsidR="00DF6D82" w:rsidRDefault="00DF6D82" w:rsidP="00DF6D82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siège social du Comité Départemental</w:t>
      </w:r>
    </w:p>
    <w:p w14:paraId="06378B75" w14:textId="14448906" w:rsidR="00DF6D82" w:rsidRPr="005036E8" w:rsidRDefault="00DF6D82" w:rsidP="00DF6D82">
      <w:pPr>
        <w:ind w:left="708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036E8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 </w:t>
      </w:r>
      <w:r w:rsidR="00046AFE" w:rsidRPr="005036E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5036E8">
        <w:rPr>
          <w:rFonts w:asciiTheme="minorHAnsi" w:hAnsiTheme="minorHAnsi" w:cstheme="minorHAnsi"/>
          <w:b/>
          <w:bCs/>
          <w:sz w:val="24"/>
          <w:szCs w:val="24"/>
        </w:rPr>
        <w:t xml:space="preserve">  33370 ARTIGUES-PR</w:t>
      </w:r>
      <w:r w:rsidR="00046AFE" w:rsidRPr="005036E8">
        <w:rPr>
          <w:rFonts w:asciiTheme="minorHAnsi" w:hAnsiTheme="minorHAnsi" w:cstheme="minorHAnsi"/>
          <w:b/>
          <w:bCs/>
          <w:sz w:val="24"/>
          <w:szCs w:val="24"/>
        </w:rPr>
        <w:t>È</w:t>
      </w:r>
      <w:r w:rsidRPr="005036E8">
        <w:rPr>
          <w:rFonts w:asciiTheme="minorHAnsi" w:hAnsiTheme="minorHAnsi" w:cstheme="minorHAnsi"/>
          <w:b/>
          <w:bCs/>
          <w:sz w:val="24"/>
          <w:szCs w:val="24"/>
        </w:rPr>
        <w:t>S-BORDEAUX</w:t>
      </w:r>
    </w:p>
    <w:p w14:paraId="6F57D178" w14:textId="1BEDC76C" w:rsidR="00971DDD" w:rsidRPr="00DF6D82" w:rsidRDefault="00971DDD" w:rsidP="00DF6D82">
      <w:pPr>
        <w:ind w:left="708" w:firstLine="1"/>
        <w:rPr>
          <w:rFonts w:asciiTheme="minorHAnsi" w:hAnsiTheme="minorHAnsi" w:cstheme="minorHAnsi"/>
          <w:u w:val="single"/>
        </w:rPr>
      </w:pPr>
      <w:r w:rsidRPr="00DF6D82">
        <w:rPr>
          <w:rFonts w:asciiTheme="minorHAnsi" w:hAnsiTheme="minorHAnsi" w:cstheme="minorHAnsi"/>
          <w:u w:val="single"/>
        </w:rPr>
        <w:t>ORDRE DU JOUR</w:t>
      </w:r>
    </w:p>
    <w:p w14:paraId="3E4DB319" w14:textId="77777777" w:rsidR="00971DDD" w:rsidRDefault="00971DDD" w:rsidP="00971DD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cation et enregistrement des mandats des délégués des clubs</w:t>
      </w:r>
    </w:p>
    <w:p w14:paraId="45DCA70A" w14:textId="722A1D97" w:rsidR="00971DDD" w:rsidRDefault="00971DDD" w:rsidP="00971DD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te-rendu de l’Assemblée Générale </w:t>
      </w:r>
      <w:r w:rsidR="00DF6D82">
        <w:rPr>
          <w:rFonts w:asciiTheme="minorHAnsi" w:hAnsiTheme="minorHAnsi" w:cstheme="minorHAnsi"/>
        </w:rPr>
        <w:t>202</w:t>
      </w:r>
      <w:r w:rsidR="00831A09">
        <w:rPr>
          <w:rFonts w:asciiTheme="minorHAnsi" w:hAnsiTheme="minorHAnsi" w:cstheme="minorHAnsi"/>
        </w:rPr>
        <w:t>4</w:t>
      </w:r>
    </w:p>
    <w:p w14:paraId="3D01061F" w14:textId="241D4CE9" w:rsidR="00971DDD" w:rsidRDefault="00971DDD" w:rsidP="00971DD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n de la saison 20</w:t>
      </w:r>
      <w:r w:rsidR="00DF6D82">
        <w:rPr>
          <w:rFonts w:asciiTheme="minorHAnsi" w:hAnsiTheme="minorHAnsi" w:cstheme="minorHAnsi"/>
        </w:rPr>
        <w:t>2</w:t>
      </w:r>
      <w:r w:rsidR="00831A0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831A0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ar le Président</w:t>
      </w:r>
    </w:p>
    <w:p w14:paraId="6B54A4C8" w14:textId="7790D304" w:rsidR="00971DDD" w:rsidRDefault="00971DDD" w:rsidP="00971DD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 des activités prévues pour la saison 202</w:t>
      </w:r>
      <w:r w:rsidR="00831A0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831A09">
        <w:rPr>
          <w:rFonts w:asciiTheme="minorHAnsi" w:hAnsiTheme="minorHAnsi" w:cstheme="minorHAnsi"/>
        </w:rPr>
        <w:t>6</w:t>
      </w:r>
    </w:p>
    <w:p w14:paraId="76FABE7F" w14:textId="77777777" w:rsidR="00971DDD" w:rsidRDefault="00971DDD" w:rsidP="00971DDD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00E41F03" w14:textId="77777777" w:rsidR="00A1225E" w:rsidRDefault="00A1225E" w:rsidP="00A1225E">
      <w:pPr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4A865B67" w14:textId="77777777" w:rsidR="00A1225E" w:rsidRDefault="00A1225E" w:rsidP="00152536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UVOIR</w:t>
      </w:r>
    </w:p>
    <w:p w14:paraId="1F6D69CB" w14:textId="6F81945F" w:rsidR="00A1225E" w:rsidRDefault="00A1225E" w:rsidP="00B13A44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soussigné(e), M</w:t>
      </w:r>
      <w:r w:rsidR="00186B8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43805ADA" w14:textId="77777777" w:rsidR="00A1225E" w:rsidRDefault="00A1225E" w:rsidP="00B13A44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ésident(e) du club :     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971DDD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971DDD">
        <w:rPr>
          <w:rFonts w:asciiTheme="minorHAnsi" w:hAnsiTheme="minorHAnsi" w:cstheme="minorHAnsi"/>
          <w:sz w:val="24"/>
          <w:szCs w:val="24"/>
        </w:rPr>
        <w:tab/>
      </w:r>
      <w:r w:rsidR="00971DDD">
        <w:rPr>
          <w:rFonts w:asciiTheme="minorHAnsi" w:hAnsiTheme="minorHAnsi" w:cstheme="minorHAnsi"/>
          <w:sz w:val="24"/>
          <w:szCs w:val="24"/>
        </w:rPr>
        <w:tab/>
      </w:r>
      <w:r w:rsidR="00971DD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n° d’affiliation 02-33-0………</w:t>
      </w:r>
    </w:p>
    <w:p w14:paraId="2E2A2953" w14:textId="71F385F8" w:rsidR="00A1225E" w:rsidRDefault="00A1225E" w:rsidP="00B13A44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onn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uvoir à M</w:t>
      </w:r>
      <w:r w:rsidR="00046AFE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22801D9C" w14:textId="593E10A3" w:rsidR="00A1225E" w:rsidRDefault="00A1225E" w:rsidP="00A1225E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p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présenter le club lors de l’ASSEMBLÉE GÉNÉRALE </w:t>
      </w:r>
      <w:r w:rsidR="00AD75D1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="00046AFE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mission Nage Avec Palmes de la FFESSM </w:t>
      </w:r>
      <w:r w:rsidR="00E97C75">
        <w:rPr>
          <w:rFonts w:asciiTheme="minorHAnsi" w:hAnsiTheme="minorHAnsi" w:cstheme="minorHAnsi"/>
          <w:sz w:val="24"/>
          <w:szCs w:val="24"/>
        </w:rPr>
        <w:t>GIRONDE d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1A09">
        <w:rPr>
          <w:rFonts w:asciiTheme="minorHAnsi" w:hAnsiTheme="minorHAnsi" w:cstheme="minorHAnsi"/>
          <w:sz w:val="24"/>
          <w:szCs w:val="24"/>
        </w:rPr>
        <w:t>11</w:t>
      </w:r>
      <w:r w:rsidR="00046AFE">
        <w:rPr>
          <w:rFonts w:asciiTheme="minorHAnsi" w:hAnsiTheme="minorHAnsi" w:cstheme="minorHAnsi"/>
          <w:sz w:val="24"/>
          <w:szCs w:val="24"/>
        </w:rPr>
        <w:t xml:space="preserve"> octobre 202</w:t>
      </w:r>
      <w:r w:rsidR="00831A09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7FCB5F3" w14:textId="77777777" w:rsidR="00A1225E" w:rsidRDefault="00A1225E" w:rsidP="00A1225E">
      <w:pPr>
        <w:jc w:val="center"/>
      </w:pPr>
      <w:r>
        <w:rPr>
          <w:rFonts w:asciiTheme="minorHAnsi" w:hAnsiTheme="minorHAnsi" w:cstheme="minorHAnsi"/>
          <w:sz w:val="24"/>
          <w:szCs w:val="24"/>
        </w:rPr>
        <w:t>TAMPON DU CLUB :                             SIGNATURE DU/DE LA PRÉSIDENT(E) :</w:t>
      </w:r>
    </w:p>
    <w:p w14:paraId="24DD01AC" w14:textId="77777777" w:rsidR="00952C66" w:rsidRDefault="00952C66" w:rsidP="001329E6"/>
    <w:p w14:paraId="1F783644" w14:textId="1178DAB1" w:rsidR="00C14319" w:rsidRPr="001329E6" w:rsidRDefault="00C14319" w:rsidP="00C14319">
      <w:pPr>
        <w:jc w:val="center"/>
      </w:pPr>
      <w:r w:rsidRPr="00C14319">
        <w:t>(Le porteur du pouvoir doit être lui-même délégué de son propre Club)</w:t>
      </w:r>
    </w:p>
    <w:sectPr w:rsidR="00C14319" w:rsidRPr="001329E6" w:rsidSect="00D328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A8CE" w14:textId="77777777" w:rsidR="005F7C46" w:rsidRDefault="005F7C46" w:rsidP="00D328DF">
      <w:pPr>
        <w:spacing w:after="0" w:line="240" w:lineRule="auto"/>
      </w:pPr>
      <w:r>
        <w:separator/>
      </w:r>
    </w:p>
  </w:endnote>
  <w:endnote w:type="continuationSeparator" w:id="0">
    <w:p w14:paraId="051AC623" w14:textId="77777777" w:rsidR="005F7C46" w:rsidRDefault="005F7C46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577D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78AB3C76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5C3B63D7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6D721B60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4D911DC5" w14:textId="77777777" w:rsidR="00D328DF" w:rsidRDefault="00D32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5024" w14:textId="77777777" w:rsidR="005F7C46" w:rsidRDefault="005F7C46" w:rsidP="00D328DF">
      <w:pPr>
        <w:spacing w:after="0" w:line="240" w:lineRule="auto"/>
      </w:pPr>
      <w:r>
        <w:separator/>
      </w:r>
    </w:p>
  </w:footnote>
  <w:footnote w:type="continuationSeparator" w:id="0">
    <w:p w14:paraId="63192F73" w14:textId="77777777" w:rsidR="005F7C46" w:rsidRDefault="005F7C46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4BA41C45" w14:textId="77777777" w:rsidTr="006E5FE4">
      <w:tc>
        <w:tcPr>
          <w:tcW w:w="3544" w:type="dxa"/>
        </w:tcPr>
        <w:p w14:paraId="345EE688" w14:textId="77777777" w:rsidR="00D328DF" w:rsidRDefault="00E4019A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01D5EF0C" wp14:editId="0740401B">
                <wp:extent cx="2076450" cy="14382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7BEBFBB" w14:textId="1A1863B3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046AFE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046AFE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046AFE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2BCE37FC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>Comité Départemental De 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21468A3A" w14:textId="77777777" w:rsidR="00D328DF" w:rsidRDefault="006E5FE4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6E80DBF" wp14:editId="4F644339">
                <wp:simplePos x="0" y="0"/>
                <wp:positionH relativeFrom="column">
                  <wp:posOffset>3604260</wp:posOffset>
                </wp:positionH>
                <wp:positionV relativeFrom="paragraph">
                  <wp:posOffset>473120</wp:posOffset>
                </wp:positionV>
                <wp:extent cx="641350" cy="459105"/>
                <wp:effectExtent l="0" t="0" r="6350" b="0"/>
                <wp:wrapSquare wrapText="bothSides"/>
                <wp:docPr id="1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2A319815" w14:textId="77777777" w:rsidR="00D328DF" w:rsidRDefault="00D328DF" w:rsidP="00D328DF">
          <w:pPr>
            <w:pStyle w:val="En-tte"/>
          </w:pPr>
        </w:p>
      </w:tc>
    </w:tr>
  </w:tbl>
  <w:p w14:paraId="71DD5735" w14:textId="77777777" w:rsidR="00D328DF" w:rsidRDefault="00D32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98425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33E8"/>
    <w:rsid w:val="00036CC8"/>
    <w:rsid w:val="00046AFE"/>
    <w:rsid w:val="00070EA9"/>
    <w:rsid w:val="000A0E6E"/>
    <w:rsid w:val="001127EF"/>
    <w:rsid w:val="001329E6"/>
    <w:rsid w:val="00152536"/>
    <w:rsid w:val="00157B5F"/>
    <w:rsid w:val="00162908"/>
    <w:rsid w:val="001737C5"/>
    <w:rsid w:val="00186B89"/>
    <w:rsid w:val="001C1804"/>
    <w:rsid w:val="001E6F75"/>
    <w:rsid w:val="00204EC0"/>
    <w:rsid w:val="00220E01"/>
    <w:rsid w:val="0023601C"/>
    <w:rsid w:val="002758FA"/>
    <w:rsid w:val="002869C4"/>
    <w:rsid w:val="002C3A1D"/>
    <w:rsid w:val="003461A1"/>
    <w:rsid w:val="00372A60"/>
    <w:rsid w:val="00384A0E"/>
    <w:rsid w:val="003B3178"/>
    <w:rsid w:val="003F01F5"/>
    <w:rsid w:val="0043568E"/>
    <w:rsid w:val="00457A3E"/>
    <w:rsid w:val="00491C72"/>
    <w:rsid w:val="005036E8"/>
    <w:rsid w:val="00524947"/>
    <w:rsid w:val="00566D56"/>
    <w:rsid w:val="005A6B09"/>
    <w:rsid w:val="005F5ED9"/>
    <w:rsid w:val="005F7C46"/>
    <w:rsid w:val="006570BB"/>
    <w:rsid w:val="00697760"/>
    <w:rsid w:val="006E5FE4"/>
    <w:rsid w:val="00725A86"/>
    <w:rsid w:val="007506BD"/>
    <w:rsid w:val="00754088"/>
    <w:rsid w:val="007C0FF6"/>
    <w:rsid w:val="00805716"/>
    <w:rsid w:val="008078C2"/>
    <w:rsid w:val="00824F6B"/>
    <w:rsid w:val="00831A09"/>
    <w:rsid w:val="00883CEA"/>
    <w:rsid w:val="008F46B9"/>
    <w:rsid w:val="00912413"/>
    <w:rsid w:val="00926523"/>
    <w:rsid w:val="0094462F"/>
    <w:rsid w:val="00952C66"/>
    <w:rsid w:val="00971DDD"/>
    <w:rsid w:val="00A10370"/>
    <w:rsid w:val="00A1225E"/>
    <w:rsid w:val="00A328E0"/>
    <w:rsid w:val="00AC161F"/>
    <w:rsid w:val="00AD75D1"/>
    <w:rsid w:val="00AE2708"/>
    <w:rsid w:val="00AE6B0B"/>
    <w:rsid w:val="00B13A44"/>
    <w:rsid w:val="00B64F95"/>
    <w:rsid w:val="00B678F2"/>
    <w:rsid w:val="00B94C56"/>
    <w:rsid w:val="00BA605D"/>
    <w:rsid w:val="00BB3807"/>
    <w:rsid w:val="00BC229E"/>
    <w:rsid w:val="00C14319"/>
    <w:rsid w:val="00C77D08"/>
    <w:rsid w:val="00CB17A3"/>
    <w:rsid w:val="00CC7053"/>
    <w:rsid w:val="00D0459D"/>
    <w:rsid w:val="00D328DF"/>
    <w:rsid w:val="00D70BBE"/>
    <w:rsid w:val="00D84964"/>
    <w:rsid w:val="00DD7FEC"/>
    <w:rsid w:val="00DF04B1"/>
    <w:rsid w:val="00DF6D82"/>
    <w:rsid w:val="00E23801"/>
    <w:rsid w:val="00E4019A"/>
    <w:rsid w:val="00E431E0"/>
    <w:rsid w:val="00E80C26"/>
    <w:rsid w:val="00E81F4C"/>
    <w:rsid w:val="00E86BA9"/>
    <w:rsid w:val="00E90523"/>
    <w:rsid w:val="00E91F16"/>
    <w:rsid w:val="00E97C75"/>
    <w:rsid w:val="00EA565E"/>
    <w:rsid w:val="00EB419A"/>
    <w:rsid w:val="00ED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D267"/>
  <w15:docId w15:val="{D21F0A9A-277B-49F0-8A85-F9FB7994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5E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971DD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71DDD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971DDD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71DDD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3F51-AD64-4C03-8BFB-4E0788A6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3</cp:revision>
  <cp:lastPrinted>2018-09-07T11:27:00Z</cp:lastPrinted>
  <dcterms:created xsi:type="dcterms:W3CDTF">2025-05-27T11:08:00Z</dcterms:created>
  <dcterms:modified xsi:type="dcterms:W3CDTF">2025-08-09T06:52:00Z</dcterms:modified>
</cp:coreProperties>
</file>